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287" w:rsidRDefault="007A0287" w:rsidP="007A0287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7A0287" w:rsidRDefault="007A0287" w:rsidP="007A0287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7A0287" w:rsidRDefault="007A0287" w:rsidP="007A0287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Е ОБРАЗОВАНИЕ «ТАЦИНСКИЙ РАЙОН»</w:t>
      </w:r>
    </w:p>
    <w:p w:rsidR="007A0287" w:rsidRDefault="007A0287" w:rsidP="007A0287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ОТДЕЛ ОБРАЗОВАНИЯ АДМИНИСТРАЦИИ ТАЦИНСКОГО РАЙОНА</w:t>
      </w:r>
    </w:p>
    <w:p w:rsidR="007A0287" w:rsidRDefault="007A0287" w:rsidP="007A028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A0287" w:rsidRDefault="007A0287" w:rsidP="007A028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РИКАЗ</w:t>
      </w:r>
    </w:p>
    <w:tbl>
      <w:tblPr>
        <w:tblpPr w:leftFromText="180" w:rightFromText="180" w:bottomFromText="200" w:vertAnchor="text" w:horzAnchor="margin" w:tblpY="167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7A0287" w:rsidTr="007A0287">
        <w:tc>
          <w:tcPr>
            <w:tcW w:w="3190" w:type="dxa"/>
            <w:hideMark/>
          </w:tcPr>
          <w:p w:rsidR="007A0287" w:rsidRDefault="00593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22 мая</w:t>
            </w:r>
            <w:r w:rsidR="00A147D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2020</w:t>
            </w:r>
            <w:r w:rsidR="007A0287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г.</w:t>
            </w:r>
          </w:p>
        </w:tc>
        <w:tc>
          <w:tcPr>
            <w:tcW w:w="3190" w:type="dxa"/>
            <w:hideMark/>
          </w:tcPr>
          <w:p w:rsidR="007A0287" w:rsidRDefault="00FA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№</w:t>
            </w:r>
            <w:r w:rsidR="0059388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 xml:space="preserve"> 117</w:t>
            </w:r>
          </w:p>
        </w:tc>
        <w:tc>
          <w:tcPr>
            <w:tcW w:w="3191" w:type="dxa"/>
            <w:hideMark/>
          </w:tcPr>
          <w:p w:rsidR="007A0287" w:rsidRDefault="007A02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Тацинская</w:t>
            </w:r>
            <w:proofErr w:type="spellEnd"/>
          </w:p>
        </w:tc>
      </w:tr>
    </w:tbl>
    <w:p w:rsidR="007A0287" w:rsidRDefault="007A0287" w:rsidP="007A028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73D46" w:rsidRDefault="00B73D46" w:rsidP="00B73D46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3D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утверждении плана мероприятий </w:t>
      </w:r>
    </w:p>
    <w:p w:rsidR="00B73D46" w:rsidRDefault="00B73D46" w:rsidP="00B73D46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3D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аботе с образовательны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73D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ями, </w:t>
      </w:r>
    </w:p>
    <w:p w:rsidR="00B73D46" w:rsidRDefault="00B73D46" w:rsidP="00B73D46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B73D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вшими</w:t>
      </w:r>
      <w:proofErr w:type="gramEnd"/>
      <w:r w:rsidRPr="00B73D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кие образовательные результаты</w:t>
      </w:r>
    </w:p>
    <w:p w:rsidR="00B73D46" w:rsidRPr="00B73D46" w:rsidRDefault="00B73D46" w:rsidP="00B73D46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6F62" w:rsidRDefault="00FA6F62" w:rsidP="00AC3801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FA6F62" w:rsidRDefault="00FA6F62" w:rsidP="00AC3801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FD5531" w:rsidRPr="00724190" w:rsidRDefault="00724190" w:rsidP="006427A4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постановлением Правительства Российской Федерации от 26 декабря 2017 года № 1642 «Об утверждении государственной программы Российской Федерации «Развитие образования» (на 2019-2025 г. г.), Постановлением правительства Ростовской области от 17.10.2018 № 646 «Об утверждении государственной программы Ростовской области «Развитие образования», </w:t>
      </w:r>
      <w:r w:rsidR="00FD55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ях поддержки и повышения качества образовательных услу</w:t>
      </w:r>
      <w:r w:rsidR="006427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, оказываемых общеобразовательными организациями Тацинского района, показавшими</w:t>
      </w:r>
      <w:r w:rsidR="00FD55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и</w:t>
      </w:r>
      <w:r w:rsidR="006427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кие образовательные результаты по итогам 2019-2020</w:t>
      </w:r>
      <w:proofErr w:type="gramEnd"/>
      <w:r w:rsidR="006427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ого года</w:t>
      </w:r>
      <w:r w:rsidR="00FD55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A0287" w:rsidRDefault="004C2D47" w:rsidP="00701B52">
      <w:pPr>
        <w:spacing w:after="0"/>
        <w:ind w:firstLine="708"/>
        <w:jc w:val="both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                     </w:t>
      </w:r>
      <w:r w:rsidR="007A028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7A0287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ПРИКАЗЫВАЮ:</w:t>
      </w:r>
    </w:p>
    <w:p w:rsidR="00DB666C" w:rsidRDefault="00DB666C" w:rsidP="008B2E4F">
      <w:pPr>
        <w:pStyle w:val="a3"/>
        <w:spacing w:after="0"/>
        <w:ind w:left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92515E" w:rsidRDefault="008B2E4F" w:rsidP="008B2E4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1. </w:t>
      </w:r>
      <w:r w:rsidR="0092515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пределить перечень общеобразовательных организаций Тацинского района, нуждающихся в мерах поддержки (приложение №1).</w:t>
      </w:r>
    </w:p>
    <w:p w:rsidR="006427A4" w:rsidRDefault="0092515E" w:rsidP="0092515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 Утвердить план мероприятий по работе с образовательными организациями, показавшими низкий образовательный результат в 2019-2020 учебном году (приложение №2).</w:t>
      </w:r>
    </w:p>
    <w:p w:rsidR="00A147DF" w:rsidRDefault="0092515E" w:rsidP="0092515E">
      <w:pPr>
        <w:spacing w:after="0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</w:t>
      </w:r>
      <w:r w:rsidR="008B2E4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. Контроль исполнения данного приказа оставляю за собой. </w:t>
      </w:r>
    </w:p>
    <w:p w:rsidR="00FE5C50" w:rsidRDefault="00FE5C50" w:rsidP="00701B52">
      <w:pPr>
        <w:spacing w:after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FA6F62" w:rsidRDefault="00FA6F62" w:rsidP="00701B52">
      <w:pPr>
        <w:spacing w:after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FA6F62" w:rsidRPr="0092515E" w:rsidRDefault="007A0287" w:rsidP="0092515E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Заведующий Отделом образования                 </w:t>
      </w:r>
      <w:r w:rsidR="0075253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92515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И.С. Харламова </w:t>
      </w:r>
    </w:p>
    <w:p w:rsidR="00701B52" w:rsidRDefault="00701B52" w:rsidP="007A0287">
      <w:pPr>
        <w:spacing w:after="0" w:line="240" w:lineRule="auto"/>
        <w:rPr>
          <w:rFonts w:ascii="Times New Roman" w:eastAsia="Times New Roman" w:hAnsi="Times New Roman"/>
          <w:color w:val="333333"/>
          <w:sz w:val="18"/>
          <w:szCs w:val="18"/>
          <w:lang w:eastAsia="ru-RU"/>
        </w:rPr>
      </w:pPr>
    </w:p>
    <w:p w:rsidR="007A0287" w:rsidRPr="00BE2FBB" w:rsidRDefault="007A0287" w:rsidP="007A0287">
      <w:pPr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BE2FBB">
        <w:rPr>
          <w:rFonts w:ascii="Times New Roman" w:eastAsia="Times New Roman" w:hAnsi="Times New Roman"/>
          <w:color w:val="333333"/>
          <w:lang w:eastAsia="ru-RU"/>
        </w:rPr>
        <w:t>проект приказа подготовлен</w:t>
      </w:r>
    </w:p>
    <w:p w:rsidR="007A0287" w:rsidRDefault="0075253A" w:rsidP="007A0287">
      <w:pPr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proofErr w:type="spellStart"/>
      <w:r w:rsidRPr="00BE2FBB">
        <w:rPr>
          <w:rFonts w:ascii="Times New Roman" w:eastAsia="Times New Roman" w:hAnsi="Times New Roman"/>
          <w:color w:val="333333"/>
          <w:lang w:eastAsia="ru-RU"/>
        </w:rPr>
        <w:t>вед.спец</w:t>
      </w:r>
      <w:proofErr w:type="gramStart"/>
      <w:r w:rsidRPr="00BE2FBB">
        <w:rPr>
          <w:rFonts w:ascii="Times New Roman" w:eastAsia="Times New Roman" w:hAnsi="Times New Roman"/>
          <w:color w:val="333333"/>
          <w:lang w:eastAsia="ru-RU"/>
        </w:rPr>
        <w:t>.О</w:t>
      </w:r>
      <w:proofErr w:type="gramEnd"/>
      <w:r w:rsidRPr="00BE2FBB">
        <w:rPr>
          <w:rFonts w:ascii="Times New Roman" w:eastAsia="Times New Roman" w:hAnsi="Times New Roman"/>
          <w:color w:val="333333"/>
          <w:lang w:eastAsia="ru-RU"/>
        </w:rPr>
        <w:t>О</w:t>
      </w:r>
      <w:proofErr w:type="spellEnd"/>
      <w:r w:rsidRPr="00BE2FBB">
        <w:rPr>
          <w:rFonts w:ascii="Times New Roman" w:eastAsia="Times New Roman" w:hAnsi="Times New Roman"/>
          <w:color w:val="333333"/>
          <w:lang w:eastAsia="ru-RU"/>
        </w:rPr>
        <w:t xml:space="preserve"> </w:t>
      </w:r>
      <w:proofErr w:type="spellStart"/>
      <w:r w:rsidRPr="00BE2FBB">
        <w:rPr>
          <w:rFonts w:ascii="Times New Roman" w:eastAsia="Times New Roman" w:hAnsi="Times New Roman"/>
          <w:color w:val="333333"/>
          <w:lang w:eastAsia="ru-RU"/>
        </w:rPr>
        <w:t>Шеваковой</w:t>
      </w:r>
      <w:proofErr w:type="spellEnd"/>
      <w:r w:rsidRPr="00BE2FBB">
        <w:rPr>
          <w:rFonts w:ascii="Times New Roman" w:eastAsia="Times New Roman" w:hAnsi="Times New Roman"/>
          <w:color w:val="333333"/>
          <w:lang w:eastAsia="ru-RU"/>
        </w:rPr>
        <w:t xml:space="preserve"> Т.А.</w:t>
      </w:r>
    </w:p>
    <w:p w:rsidR="0092515E" w:rsidRDefault="0092515E" w:rsidP="008B2E4F">
      <w:pPr>
        <w:spacing w:after="0" w:line="240" w:lineRule="auto"/>
        <w:jc w:val="right"/>
        <w:rPr>
          <w:rFonts w:ascii="Times New Roman" w:eastAsia="Times New Roman" w:hAnsi="Times New Roman"/>
          <w:color w:val="333333"/>
          <w:lang w:eastAsia="ru-RU"/>
        </w:rPr>
      </w:pPr>
    </w:p>
    <w:p w:rsidR="008B2E4F" w:rsidRDefault="008B2E4F" w:rsidP="008B2E4F">
      <w:pPr>
        <w:spacing w:after="0" w:line="240" w:lineRule="auto"/>
        <w:jc w:val="right"/>
        <w:rPr>
          <w:rFonts w:ascii="Times New Roman" w:eastAsia="Times New Roman" w:hAnsi="Times New Roman"/>
          <w:color w:val="333333"/>
          <w:lang w:eastAsia="ru-RU"/>
        </w:rPr>
      </w:pPr>
      <w:r>
        <w:rPr>
          <w:rFonts w:ascii="Times New Roman" w:eastAsia="Times New Roman" w:hAnsi="Times New Roman"/>
          <w:color w:val="333333"/>
          <w:lang w:eastAsia="ru-RU"/>
        </w:rPr>
        <w:lastRenderedPageBreak/>
        <w:t xml:space="preserve">Приложение </w:t>
      </w:r>
      <w:r w:rsidR="007031DE">
        <w:rPr>
          <w:rFonts w:ascii="Times New Roman" w:eastAsia="Times New Roman" w:hAnsi="Times New Roman"/>
          <w:color w:val="333333"/>
          <w:lang w:eastAsia="ru-RU"/>
        </w:rPr>
        <w:t xml:space="preserve">№1 </w:t>
      </w:r>
      <w:r>
        <w:rPr>
          <w:rFonts w:ascii="Times New Roman" w:eastAsia="Times New Roman" w:hAnsi="Times New Roman"/>
          <w:color w:val="333333"/>
          <w:lang w:eastAsia="ru-RU"/>
        </w:rPr>
        <w:t>к приказу</w:t>
      </w:r>
    </w:p>
    <w:p w:rsidR="008B2E4F" w:rsidRDefault="008B2E4F" w:rsidP="008B2E4F">
      <w:pPr>
        <w:spacing w:after="0" w:line="240" w:lineRule="auto"/>
        <w:jc w:val="right"/>
        <w:rPr>
          <w:rFonts w:ascii="Times New Roman" w:eastAsia="Times New Roman" w:hAnsi="Times New Roman"/>
          <w:color w:val="333333"/>
          <w:lang w:eastAsia="ru-RU"/>
        </w:rPr>
      </w:pPr>
      <w:r>
        <w:rPr>
          <w:rFonts w:ascii="Times New Roman" w:eastAsia="Times New Roman" w:hAnsi="Times New Roman"/>
          <w:color w:val="333333"/>
          <w:lang w:eastAsia="ru-RU"/>
        </w:rPr>
        <w:t>Отдела образования Тацинского района</w:t>
      </w:r>
    </w:p>
    <w:p w:rsidR="008B2E4F" w:rsidRDefault="008B2E4F" w:rsidP="008B2E4F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lang w:eastAsia="ru-RU"/>
        </w:rPr>
      </w:pPr>
      <w:r>
        <w:rPr>
          <w:rFonts w:ascii="Times New Roman" w:eastAsia="Times New Roman" w:hAnsi="Times New Roman"/>
          <w:color w:val="333333"/>
          <w:lang w:eastAsia="ru-RU"/>
        </w:rPr>
        <w:t xml:space="preserve">                                                                                           </w:t>
      </w:r>
      <w:r w:rsidR="00593889">
        <w:rPr>
          <w:rFonts w:ascii="Times New Roman" w:eastAsia="Times New Roman" w:hAnsi="Times New Roman"/>
          <w:color w:val="333333"/>
          <w:lang w:eastAsia="ru-RU"/>
        </w:rPr>
        <w:t xml:space="preserve">           </w:t>
      </w:r>
      <w:r>
        <w:rPr>
          <w:rFonts w:ascii="Times New Roman" w:eastAsia="Times New Roman" w:hAnsi="Times New Roman"/>
          <w:color w:val="333333"/>
          <w:lang w:eastAsia="ru-RU"/>
        </w:rPr>
        <w:t xml:space="preserve"> от</w:t>
      </w:r>
      <w:r w:rsidR="00593889">
        <w:rPr>
          <w:rFonts w:ascii="Times New Roman" w:eastAsia="Times New Roman" w:hAnsi="Times New Roman"/>
          <w:color w:val="333333"/>
          <w:lang w:eastAsia="ru-RU"/>
        </w:rPr>
        <w:t xml:space="preserve">  22.05.2020г.</w:t>
      </w:r>
      <w:r>
        <w:rPr>
          <w:rFonts w:ascii="Times New Roman" w:eastAsia="Times New Roman" w:hAnsi="Times New Roman"/>
          <w:color w:val="333333"/>
          <w:lang w:eastAsia="ru-RU"/>
        </w:rPr>
        <w:t xml:space="preserve">  №</w:t>
      </w:r>
      <w:r w:rsidR="00593889">
        <w:rPr>
          <w:rFonts w:ascii="Times New Roman" w:eastAsia="Times New Roman" w:hAnsi="Times New Roman"/>
          <w:color w:val="333333"/>
          <w:lang w:eastAsia="ru-RU"/>
        </w:rPr>
        <w:t xml:space="preserve"> 117</w:t>
      </w:r>
    </w:p>
    <w:p w:rsidR="008B2E4F" w:rsidRDefault="008B2E4F" w:rsidP="008B2E4F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lang w:eastAsia="ru-RU"/>
        </w:rPr>
      </w:pPr>
    </w:p>
    <w:p w:rsidR="008B2E4F" w:rsidRDefault="008B2E4F" w:rsidP="008B2E4F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lang w:eastAsia="ru-RU"/>
        </w:rPr>
      </w:pPr>
    </w:p>
    <w:p w:rsidR="007031DE" w:rsidRPr="006E640D" w:rsidRDefault="007031DE" w:rsidP="007031DE">
      <w:pPr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6E640D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Перечень общеобразовательных организаций </w:t>
      </w:r>
    </w:p>
    <w:p w:rsidR="007031DE" w:rsidRPr="006E640D" w:rsidRDefault="007031DE" w:rsidP="007031DE">
      <w:pPr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proofErr w:type="gramStart"/>
      <w:r w:rsidRPr="006E640D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Тацинского района, нуждающихся в мерах поддержки</w:t>
      </w:r>
      <w:proofErr w:type="gramEnd"/>
    </w:p>
    <w:p w:rsidR="006E640D" w:rsidRPr="006E640D" w:rsidRDefault="006E640D" w:rsidP="007031DE">
      <w:pPr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6E640D" w:rsidRDefault="006E640D" w:rsidP="007031DE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031DE" w:rsidRDefault="007031DE" w:rsidP="006E640D">
      <w:pPr>
        <w:spacing w:after="0" w:line="36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1. </w:t>
      </w:r>
      <w:r w:rsidR="006E640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МБОУ </w:t>
      </w:r>
      <w:proofErr w:type="spellStart"/>
      <w:r w:rsidR="006E640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ыстрогорская</w:t>
      </w:r>
      <w:proofErr w:type="spellEnd"/>
      <w:r w:rsidR="006E640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ОШ;</w:t>
      </w:r>
    </w:p>
    <w:p w:rsidR="006E640D" w:rsidRDefault="006E640D" w:rsidP="006E640D">
      <w:pPr>
        <w:spacing w:after="0" w:line="36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 МБОУ Михайловская СОШ;</w:t>
      </w:r>
    </w:p>
    <w:p w:rsidR="006E640D" w:rsidRDefault="006E640D" w:rsidP="006E640D">
      <w:pPr>
        <w:spacing w:after="0" w:line="36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3. МБОУ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уховская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ОШ;</w:t>
      </w:r>
    </w:p>
    <w:p w:rsidR="006E640D" w:rsidRDefault="006E640D" w:rsidP="006E640D">
      <w:pPr>
        <w:spacing w:after="0" w:line="36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4. МБОУ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овылкинская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ОШ;</w:t>
      </w:r>
    </w:p>
    <w:p w:rsidR="006E640D" w:rsidRDefault="006E640D" w:rsidP="006E640D">
      <w:pPr>
        <w:spacing w:after="0" w:line="36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5. МБОУ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Жирновская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ОШ.</w:t>
      </w:r>
    </w:p>
    <w:p w:rsidR="006E640D" w:rsidRDefault="006E640D" w:rsidP="006E640D">
      <w:pPr>
        <w:spacing w:after="0" w:line="36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6E640D" w:rsidRDefault="006E640D" w:rsidP="006E640D">
      <w:pPr>
        <w:spacing w:after="0" w:line="36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6E640D" w:rsidRDefault="006E640D" w:rsidP="006E640D">
      <w:pPr>
        <w:spacing w:after="0" w:line="240" w:lineRule="auto"/>
        <w:jc w:val="right"/>
        <w:rPr>
          <w:rFonts w:ascii="Times New Roman" w:eastAsia="Times New Roman" w:hAnsi="Times New Roman"/>
          <w:color w:val="333333"/>
          <w:lang w:eastAsia="ru-RU"/>
        </w:rPr>
      </w:pPr>
      <w:r>
        <w:rPr>
          <w:rFonts w:ascii="Times New Roman" w:eastAsia="Times New Roman" w:hAnsi="Times New Roman"/>
          <w:color w:val="333333"/>
          <w:lang w:eastAsia="ru-RU"/>
        </w:rPr>
        <w:t xml:space="preserve">Приложение </w:t>
      </w:r>
      <w:r>
        <w:rPr>
          <w:rFonts w:ascii="Times New Roman" w:eastAsia="Times New Roman" w:hAnsi="Times New Roman"/>
          <w:color w:val="333333"/>
          <w:lang w:eastAsia="ru-RU"/>
        </w:rPr>
        <w:t>№2</w:t>
      </w:r>
      <w:r>
        <w:rPr>
          <w:rFonts w:ascii="Times New Roman" w:eastAsia="Times New Roman" w:hAnsi="Times New Roman"/>
          <w:color w:val="333333"/>
          <w:lang w:eastAsia="ru-RU"/>
        </w:rPr>
        <w:t xml:space="preserve"> к приказу</w:t>
      </w:r>
    </w:p>
    <w:p w:rsidR="006E640D" w:rsidRDefault="006E640D" w:rsidP="006E640D">
      <w:pPr>
        <w:spacing w:after="0" w:line="240" w:lineRule="auto"/>
        <w:jc w:val="right"/>
        <w:rPr>
          <w:rFonts w:ascii="Times New Roman" w:eastAsia="Times New Roman" w:hAnsi="Times New Roman"/>
          <w:color w:val="333333"/>
          <w:lang w:eastAsia="ru-RU"/>
        </w:rPr>
      </w:pPr>
      <w:r>
        <w:rPr>
          <w:rFonts w:ascii="Times New Roman" w:eastAsia="Times New Roman" w:hAnsi="Times New Roman"/>
          <w:color w:val="333333"/>
          <w:lang w:eastAsia="ru-RU"/>
        </w:rPr>
        <w:t>Отдела образования Тацинского района</w:t>
      </w:r>
    </w:p>
    <w:p w:rsidR="006E640D" w:rsidRDefault="006E640D" w:rsidP="006E640D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lang w:eastAsia="ru-RU"/>
        </w:rPr>
      </w:pPr>
      <w:r>
        <w:rPr>
          <w:rFonts w:ascii="Times New Roman" w:eastAsia="Times New Roman" w:hAnsi="Times New Roman"/>
          <w:color w:val="333333"/>
          <w:lang w:eastAsia="ru-RU"/>
        </w:rPr>
        <w:t xml:space="preserve">                                                                                            </w:t>
      </w:r>
      <w:r w:rsidR="00593889">
        <w:rPr>
          <w:rFonts w:ascii="Times New Roman" w:eastAsia="Times New Roman" w:hAnsi="Times New Roman"/>
          <w:color w:val="333333"/>
          <w:lang w:eastAsia="ru-RU"/>
        </w:rPr>
        <w:t xml:space="preserve">                     </w:t>
      </w:r>
      <w:bookmarkStart w:id="0" w:name="_GoBack"/>
      <w:bookmarkEnd w:id="0"/>
      <w:r>
        <w:rPr>
          <w:rFonts w:ascii="Times New Roman" w:eastAsia="Times New Roman" w:hAnsi="Times New Roman"/>
          <w:color w:val="333333"/>
          <w:lang w:eastAsia="ru-RU"/>
        </w:rPr>
        <w:t>от</w:t>
      </w:r>
      <w:r w:rsidR="00593889">
        <w:rPr>
          <w:rFonts w:ascii="Times New Roman" w:eastAsia="Times New Roman" w:hAnsi="Times New Roman"/>
          <w:color w:val="333333"/>
          <w:lang w:eastAsia="ru-RU"/>
        </w:rPr>
        <w:t xml:space="preserve"> 22.05.2020г. </w:t>
      </w:r>
      <w:r>
        <w:rPr>
          <w:rFonts w:ascii="Times New Roman" w:eastAsia="Times New Roman" w:hAnsi="Times New Roman"/>
          <w:color w:val="333333"/>
          <w:lang w:eastAsia="ru-RU"/>
        </w:rPr>
        <w:t xml:space="preserve"> №</w:t>
      </w:r>
      <w:r w:rsidR="00593889">
        <w:rPr>
          <w:rFonts w:ascii="Times New Roman" w:eastAsia="Times New Roman" w:hAnsi="Times New Roman"/>
          <w:color w:val="333333"/>
          <w:lang w:eastAsia="ru-RU"/>
        </w:rPr>
        <w:t xml:space="preserve"> 117</w:t>
      </w:r>
    </w:p>
    <w:p w:rsidR="006E640D" w:rsidRDefault="006E640D" w:rsidP="006E640D">
      <w:pPr>
        <w:spacing w:after="0" w:line="36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595E82" w:rsidRDefault="00595E82" w:rsidP="006E640D">
      <w:pPr>
        <w:spacing w:after="0" w:line="36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595E82" w:rsidRDefault="00595E82" w:rsidP="00595E82">
      <w:pPr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595E82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П</w:t>
      </w:r>
      <w:r w:rsidRPr="00595E82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лан мероприятий</w:t>
      </w:r>
    </w:p>
    <w:p w:rsidR="00595E82" w:rsidRDefault="00595E82" w:rsidP="00595E82">
      <w:pPr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595E82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по работе с образовательными организациями, показавшими низкий образовательный результат </w:t>
      </w:r>
    </w:p>
    <w:p w:rsidR="007031DE" w:rsidRDefault="00595E82" w:rsidP="00595E82">
      <w:pPr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595E82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в 2019-2020 учебном году</w:t>
      </w:r>
    </w:p>
    <w:p w:rsidR="00595E82" w:rsidRDefault="00595E82" w:rsidP="00595E82">
      <w:pPr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595E82" w:rsidTr="00595E82">
        <w:tc>
          <w:tcPr>
            <w:tcW w:w="959" w:type="dxa"/>
          </w:tcPr>
          <w:p w:rsidR="00595E82" w:rsidRPr="00595E82" w:rsidRDefault="00595E82" w:rsidP="00595E82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595E82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95E82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5E82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6" w:type="dxa"/>
          </w:tcPr>
          <w:p w:rsidR="00595E82" w:rsidRPr="00595E82" w:rsidRDefault="00595E82" w:rsidP="00595E82">
            <w:pPr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595E82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393" w:type="dxa"/>
          </w:tcPr>
          <w:p w:rsidR="00595E82" w:rsidRPr="00595E82" w:rsidRDefault="00595E82" w:rsidP="00595E82">
            <w:pPr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595E82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393" w:type="dxa"/>
          </w:tcPr>
          <w:p w:rsidR="00595E82" w:rsidRPr="00595E82" w:rsidRDefault="00595E82" w:rsidP="00595E82">
            <w:pPr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595E82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95E82" w:rsidTr="00571C31">
        <w:tc>
          <w:tcPr>
            <w:tcW w:w="9571" w:type="dxa"/>
            <w:gridSpan w:val="4"/>
          </w:tcPr>
          <w:p w:rsidR="00595E82" w:rsidRPr="00595E82" w:rsidRDefault="00842C14" w:rsidP="00595E82">
            <w:pPr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1. </w:t>
            </w:r>
            <w:r w:rsidR="00595E82" w:rsidRPr="00595E82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Общесистемные</w:t>
            </w:r>
          </w:p>
        </w:tc>
      </w:tr>
      <w:tr w:rsidR="00595E82" w:rsidRPr="00595E82" w:rsidTr="00595E82">
        <w:tc>
          <w:tcPr>
            <w:tcW w:w="959" w:type="dxa"/>
          </w:tcPr>
          <w:p w:rsidR="00595E82" w:rsidRPr="00595E82" w:rsidRDefault="00595E82" w:rsidP="00595E82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5E8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6" w:type="dxa"/>
          </w:tcPr>
          <w:p w:rsidR="00595E82" w:rsidRPr="00595E82" w:rsidRDefault="00595E82" w:rsidP="00595E82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5E8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роведение анализа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школьных Дорожных карт по подготовке и проведению ГИА-9 и ГИА-11 в 2020-2021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 в общеобразовательных организациях с низким образовательным результатом.</w:t>
            </w:r>
          </w:p>
        </w:tc>
        <w:tc>
          <w:tcPr>
            <w:tcW w:w="2393" w:type="dxa"/>
          </w:tcPr>
          <w:p w:rsidR="00595E82" w:rsidRDefault="00595E82" w:rsidP="00595E82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595E82" w:rsidRDefault="00595E82" w:rsidP="00595E82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595E82" w:rsidRDefault="00595E82" w:rsidP="00595E82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5E8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оябрь 20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0 г.,</w:t>
            </w:r>
          </w:p>
          <w:p w:rsidR="00595E82" w:rsidRPr="00595E82" w:rsidRDefault="00595E82" w:rsidP="00595E82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евраль 2021г.</w:t>
            </w:r>
          </w:p>
        </w:tc>
        <w:tc>
          <w:tcPr>
            <w:tcW w:w="2393" w:type="dxa"/>
          </w:tcPr>
          <w:p w:rsidR="00595E82" w:rsidRDefault="00595E82" w:rsidP="00595E82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595E82" w:rsidRDefault="00595E82" w:rsidP="00595E82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Шевакова Т.А.,</w:t>
            </w:r>
          </w:p>
          <w:p w:rsidR="00595E82" w:rsidRPr="00595E82" w:rsidRDefault="00595E82" w:rsidP="00595E82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Банько А.Ю.</w:t>
            </w:r>
          </w:p>
        </w:tc>
      </w:tr>
      <w:tr w:rsidR="00595E82" w:rsidRPr="00595E82" w:rsidTr="00595E82">
        <w:tc>
          <w:tcPr>
            <w:tcW w:w="959" w:type="dxa"/>
          </w:tcPr>
          <w:p w:rsidR="00595E82" w:rsidRPr="00595E82" w:rsidRDefault="00DF1568" w:rsidP="00DF1568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6" w:type="dxa"/>
          </w:tcPr>
          <w:p w:rsidR="00595E82" w:rsidRDefault="00DF1568" w:rsidP="00595E82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Участие в региональном мониторинге качества подготовки 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:</w:t>
            </w:r>
          </w:p>
          <w:p w:rsidR="00DF1568" w:rsidRDefault="00DF1568" w:rsidP="00595E82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анализ результатов итогового сочинения;</w:t>
            </w:r>
          </w:p>
          <w:p w:rsidR="00DF1568" w:rsidRDefault="00DF1568" w:rsidP="00595E82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подготовка аналитического отчета по результатам ВПР 2020-2021 учебного года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DF1568" w:rsidRDefault="00DF1568" w:rsidP="00DF1568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анализ результатов ГИА;</w:t>
            </w:r>
          </w:p>
          <w:p w:rsidR="00DF1568" w:rsidRPr="00595E82" w:rsidRDefault="00DF1568" w:rsidP="00DF1568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анализ результатов участия ОО в НИКО.</w:t>
            </w:r>
          </w:p>
        </w:tc>
        <w:tc>
          <w:tcPr>
            <w:tcW w:w="2393" w:type="dxa"/>
          </w:tcPr>
          <w:p w:rsidR="00DF1568" w:rsidRDefault="00DF1568" w:rsidP="00DF1568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DF1568" w:rsidRDefault="00DF1568" w:rsidP="00DF1568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DF1568" w:rsidRDefault="00DF1568" w:rsidP="00DF1568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595E82" w:rsidRPr="00595E82" w:rsidRDefault="00DF1568" w:rsidP="00DF1568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 течение 2020-2021 учебного года</w:t>
            </w:r>
          </w:p>
        </w:tc>
        <w:tc>
          <w:tcPr>
            <w:tcW w:w="2393" w:type="dxa"/>
          </w:tcPr>
          <w:p w:rsidR="00595E82" w:rsidRDefault="00595E82" w:rsidP="00595E82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DF1568" w:rsidRDefault="00DF1568" w:rsidP="00595E82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DF1568" w:rsidRDefault="00DF1568" w:rsidP="00DF1568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Шевакова Т.А.,</w:t>
            </w:r>
          </w:p>
          <w:p w:rsidR="00DF1568" w:rsidRPr="00595E82" w:rsidRDefault="00DF1568" w:rsidP="00DF1568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Банько А.Ю.</w:t>
            </w:r>
          </w:p>
        </w:tc>
      </w:tr>
      <w:tr w:rsidR="00842C14" w:rsidRPr="00595E82" w:rsidTr="00420915">
        <w:tc>
          <w:tcPr>
            <w:tcW w:w="9571" w:type="dxa"/>
            <w:gridSpan w:val="4"/>
          </w:tcPr>
          <w:p w:rsidR="00842C14" w:rsidRPr="00842C14" w:rsidRDefault="00842C14" w:rsidP="00842C14">
            <w:pPr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2. Общее образование</w:t>
            </w:r>
          </w:p>
        </w:tc>
      </w:tr>
      <w:tr w:rsidR="00595E82" w:rsidRPr="00595E82" w:rsidTr="00595E82">
        <w:tc>
          <w:tcPr>
            <w:tcW w:w="959" w:type="dxa"/>
          </w:tcPr>
          <w:p w:rsidR="00595E82" w:rsidRPr="00595E82" w:rsidRDefault="00842C14" w:rsidP="00842C14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826" w:type="dxa"/>
          </w:tcPr>
          <w:p w:rsidR="00595E82" w:rsidRPr="00595E82" w:rsidRDefault="00845405" w:rsidP="00595E82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роведение анализа </w:t>
            </w:r>
            <w:r w:rsidR="00F825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лана мероприятий ОО, направленных на создание условий по повышению качества образования.</w:t>
            </w:r>
          </w:p>
        </w:tc>
        <w:tc>
          <w:tcPr>
            <w:tcW w:w="2393" w:type="dxa"/>
          </w:tcPr>
          <w:p w:rsidR="00F825DA" w:rsidRDefault="00F825DA" w:rsidP="00F825DA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595E82" w:rsidRPr="00595E82" w:rsidRDefault="00F825DA" w:rsidP="00F825DA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ктябрь – ноябрь 2020 года</w:t>
            </w:r>
          </w:p>
        </w:tc>
        <w:tc>
          <w:tcPr>
            <w:tcW w:w="2393" w:type="dxa"/>
          </w:tcPr>
          <w:p w:rsidR="0071241B" w:rsidRDefault="0071241B" w:rsidP="00F825DA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595E82" w:rsidRPr="00595E82" w:rsidRDefault="00F825DA" w:rsidP="00F825DA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Шевакова Т.А.</w:t>
            </w:r>
          </w:p>
        </w:tc>
      </w:tr>
      <w:tr w:rsidR="00595E82" w:rsidRPr="00595E82" w:rsidTr="00595E82">
        <w:tc>
          <w:tcPr>
            <w:tcW w:w="959" w:type="dxa"/>
          </w:tcPr>
          <w:p w:rsidR="00595E82" w:rsidRPr="00595E82" w:rsidRDefault="00F825DA" w:rsidP="00F825DA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3826" w:type="dxa"/>
          </w:tcPr>
          <w:p w:rsidR="00595E82" w:rsidRPr="00595E82" w:rsidRDefault="0071241B" w:rsidP="00595E82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нализ достижений учащихся 11 класса, претендующих на медаль «За особые успехи в учении» и региональную медаль «За особые успехи выпускнику Дона».</w:t>
            </w:r>
          </w:p>
        </w:tc>
        <w:tc>
          <w:tcPr>
            <w:tcW w:w="2393" w:type="dxa"/>
          </w:tcPr>
          <w:p w:rsidR="0071241B" w:rsidRDefault="0071241B" w:rsidP="0071241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71241B" w:rsidRDefault="0071241B" w:rsidP="0071241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595E82" w:rsidRPr="00595E82" w:rsidRDefault="0071241B" w:rsidP="0071241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евраль 2021 года</w:t>
            </w:r>
          </w:p>
        </w:tc>
        <w:tc>
          <w:tcPr>
            <w:tcW w:w="2393" w:type="dxa"/>
          </w:tcPr>
          <w:p w:rsidR="0071241B" w:rsidRDefault="0071241B" w:rsidP="0071241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71241B" w:rsidRDefault="0071241B" w:rsidP="0071241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595E82" w:rsidRPr="00595E82" w:rsidRDefault="0071241B" w:rsidP="0071241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Шевакова Т.А.</w:t>
            </w:r>
          </w:p>
        </w:tc>
      </w:tr>
      <w:tr w:rsidR="00595E82" w:rsidRPr="00595E82" w:rsidTr="00595E82">
        <w:tc>
          <w:tcPr>
            <w:tcW w:w="959" w:type="dxa"/>
          </w:tcPr>
          <w:p w:rsidR="00595E82" w:rsidRPr="00595E82" w:rsidRDefault="0071241B" w:rsidP="0071241B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6" w:type="dxa"/>
          </w:tcPr>
          <w:p w:rsidR="00595E82" w:rsidRPr="00595E82" w:rsidRDefault="0077283A" w:rsidP="00595E82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иагностика уровня освоения образовательных программ по итогам 1 полугодия выпускниками 9, 11 классов.</w:t>
            </w:r>
          </w:p>
        </w:tc>
        <w:tc>
          <w:tcPr>
            <w:tcW w:w="2393" w:type="dxa"/>
          </w:tcPr>
          <w:p w:rsidR="00C14F39" w:rsidRDefault="00C14F39" w:rsidP="0077283A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595E82" w:rsidRPr="00595E82" w:rsidRDefault="00C14F39" w:rsidP="0077283A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екабрь 2020 года</w:t>
            </w:r>
          </w:p>
        </w:tc>
        <w:tc>
          <w:tcPr>
            <w:tcW w:w="2393" w:type="dxa"/>
          </w:tcPr>
          <w:p w:rsidR="00C14F39" w:rsidRDefault="00C14F39" w:rsidP="00595E82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595E82" w:rsidRPr="00595E82" w:rsidRDefault="00C14F39" w:rsidP="00C14F39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Шевакова Т.А.</w:t>
            </w:r>
          </w:p>
        </w:tc>
      </w:tr>
      <w:tr w:rsidR="00025362" w:rsidRPr="00595E82" w:rsidTr="00DF7B6E">
        <w:tc>
          <w:tcPr>
            <w:tcW w:w="9571" w:type="dxa"/>
            <w:gridSpan w:val="4"/>
          </w:tcPr>
          <w:p w:rsidR="00025362" w:rsidRPr="00025362" w:rsidRDefault="00025362" w:rsidP="00025362">
            <w:pPr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025362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Дополнительное профессиональное образование и повышение квалификации педагогических работников, учащиеся которых показывают низкие образовательные результаты</w:t>
            </w:r>
          </w:p>
        </w:tc>
      </w:tr>
      <w:tr w:rsidR="00595E82" w:rsidRPr="00595E82" w:rsidTr="00595E82">
        <w:tc>
          <w:tcPr>
            <w:tcW w:w="959" w:type="dxa"/>
          </w:tcPr>
          <w:p w:rsidR="00595E82" w:rsidRPr="00595E82" w:rsidRDefault="00821EB6" w:rsidP="00821EB6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3826" w:type="dxa"/>
          </w:tcPr>
          <w:p w:rsidR="00595E82" w:rsidRPr="00595E82" w:rsidRDefault="00835C22" w:rsidP="00595E82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Организация педагогического наставничества над учителями, учащиеся которых показывают низкие образовательные результаты. </w:t>
            </w:r>
          </w:p>
        </w:tc>
        <w:tc>
          <w:tcPr>
            <w:tcW w:w="2393" w:type="dxa"/>
          </w:tcPr>
          <w:p w:rsidR="00595E82" w:rsidRDefault="00595E82" w:rsidP="00835C22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35C22" w:rsidRPr="00595E82" w:rsidRDefault="00AB75B4" w:rsidP="00835C22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 течение 2020-2021 учебного года</w:t>
            </w:r>
          </w:p>
        </w:tc>
        <w:tc>
          <w:tcPr>
            <w:tcW w:w="2393" w:type="dxa"/>
          </w:tcPr>
          <w:p w:rsidR="00835C22" w:rsidRDefault="00835C22" w:rsidP="00595E82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595E82" w:rsidRPr="00595E82" w:rsidRDefault="00835C22" w:rsidP="00835C22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595E82" w:rsidRPr="00595E82" w:rsidTr="00595E82">
        <w:tc>
          <w:tcPr>
            <w:tcW w:w="959" w:type="dxa"/>
          </w:tcPr>
          <w:p w:rsidR="00595E82" w:rsidRPr="00595E82" w:rsidRDefault="00AB75B4" w:rsidP="00E46AAC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26" w:type="dxa"/>
          </w:tcPr>
          <w:p w:rsidR="00595E82" w:rsidRPr="00595E82" w:rsidRDefault="00E46AAC" w:rsidP="00595E82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рганизация посещения уроков (открытых уроков) учителей, учащиеся которых показывают низкие образовательные результаты.</w:t>
            </w:r>
          </w:p>
        </w:tc>
        <w:tc>
          <w:tcPr>
            <w:tcW w:w="2393" w:type="dxa"/>
          </w:tcPr>
          <w:p w:rsidR="00E46AAC" w:rsidRDefault="00E46AAC" w:rsidP="00595E82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595E82" w:rsidRPr="00595E82" w:rsidRDefault="00E46AAC" w:rsidP="00E46AAC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 течение 2020-2021 учебного года</w:t>
            </w:r>
          </w:p>
        </w:tc>
        <w:tc>
          <w:tcPr>
            <w:tcW w:w="2393" w:type="dxa"/>
          </w:tcPr>
          <w:p w:rsidR="00E46AAC" w:rsidRDefault="00E46AAC" w:rsidP="00595E82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595E82" w:rsidRPr="00595E82" w:rsidRDefault="00E46AAC" w:rsidP="00E46AAC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920F3E" w:rsidRPr="00595E82" w:rsidTr="005A3FFF">
        <w:tc>
          <w:tcPr>
            <w:tcW w:w="9571" w:type="dxa"/>
            <w:gridSpan w:val="4"/>
          </w:tcPr>
          <w:p w:rsidR="00920F3E" w:rsidRPr="00920F3E" w:rsidRDefault="00920F3E" w:rsidP="00920F3E">
            <w:pPr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4. Популяризация поддержки ОО</w:t>
            </w:r>
          </w:p>
        </w:tc>
      </w:tr>
      <w:tr w:rsidR="00595E82" w:rsidRPr="00595E82" w:rsidTr="00595E82">
        <w:tc>
          <w:tcPr>
            <w:tcW w:w="959" w:type="dxa"/>
          </w:tcPr>
          <w:p w:rsidR="00595E82" w:rsidRPr="00595E82" w:rsidRDefault="00920F3E" w:rsidP="00920F3E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3826" w:type="dxa"/>
          </w:tcPr>
          <w:p w:rsidR="00595E82" w:rsidRPr="00595E82" w:rsidRDefault="009F7618" w:rsidP="009F7618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рганизация РМО с проведением открытых уроков учителями, учащиеся которых показывают высокие образовательные результаты.</w:t>
            </w:r>
          </w:p>
        </w:tc>
        <w:tc>
          <w:tcPr>
            <w:tcW w:w="2393" w:type="dxa"/>
          </w:tcPr>
          <w:p w:rsidR="009F7618" w:rsidRDefault="009F7618" w:rsidP="009F7618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595E82" w:rsidRPr="00595E82" w:rsidRDefault="009F7618" w:rsidP="009F7618">
            <w:pPr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 течение 2020-2021 учебного года</w:t>
            </w:r>
          </w:p>
        </w:tc>
        <w:tc>
          <w:tcPr>
            <w:tcW w:w="2393" w:type="dxa"/>
          </w:tcPr>
          <w:p w:rsidR="00595E82" w:rsidRDefault="00595E82" w:rsidP="009F7618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9F7618" w:rsidRPr="00595E82" w:rsidRDefault="009F7618" w:rsidP="009F7618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БУ ИМЦ</w:t>
            </w:r>
          </w:p>
        </w:tc>
      </w:tr>
      <w:tr w:rsidR="00595E82" w:rsidRPr="00595E82" w:rsidTr="00595E82">
        <w:tc>
          <w:tcPr>
            <w:tcW w:w="959" w:type="dxa"/>
          </w:tcPr>
          <w:p w:rsidR="00595E82" w:rsidRPr="00595E82" w:rsidRDefault="009F7618" w:rsidP="009F7618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26" w:type="dxa"/>
          </w:tcPr>
          <w:p w:rsidR="00595E82" w:rsidRPr="00F16495" w:rsidRDefault="00F16495" w:rsidP="00595E82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1649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роведение педагогических практикумов в рамках РМО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«Система работы учителя по подготовке учащихся к ОГЭ и ЕГЭ».</w:t>
            </w:r>
          </w:p>
        </w:tc>
        <w:tc>
          <w:tcPr>
            <w:tcW w:w="2393" w:type="dxa"/>
          </w:tcPr>
          <w:p w:rsidR="00595E82" w:rsidRDefault="00595E82" w:rsidP="00595E82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F16495" w:rsidRPr="00595E82" w:rsidRDefault="00F16495" w:rsidP="00F16495">
            <w:pPr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 течение 2020-2021 учебного года</w:t>
            </w:r>
          </w:p>
        </w:tc>
        <w:tc>
          <w:tcPr>
            <w:tcW w:w="2393" w:type="dxa"/>
          </w:tcPr>
          <w:p w:rsidR="00595E82" w:rsidRDefault="00595E82" w:rsidP="00595E82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F16495" w:rsidRPr="00595E82" w:rsidRDefault="00F16495" w:rsidP="00F16495">
            <w:pPr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БУ ИМЦ</w:t>
            </w:r>
          </w:p>
        </w:tc>
      </w:tr>
      <w:tr w:rsidR="00202341" w:rsidRPr="00595E82" w:rsidTr="001B7CB4">
        <w:tc>
          <w:tcPr>
            <w:tcW w:w="9571" w:type="dxa"/>
            <w:gridSpan w:val="4"/>
          </w:tcPr>
          <w:p w:rsidR="00202341" w:rsidRPr="00595E82" w:rsidRDefault="00202341" w:rsidP="00202341">
            <w:pPr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5. Мониторинг и контроль</w:t>
            </w:r>
          </w:p>
        </w:tc>
      </w:tr>
      <w:tr w:rsidR="00595E82" w:rsidRPr="00595E82" w:rsidTr="00595E82">
        <w:tc>
          <w:tcPr>
            <w:tcW w:w="959" w:type="dxa"/>
          </w:tcPr>
          <w:p w:rsidR="00595E82" w:rsidRPr="00202341" w:rsidRDefault="00202341" w:rsidP="00202341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3826" w:type="dxa"/>
          </w:tcPr>
          <w:p w:rsidR="00595E82" w:rsidRPr="00202341" w:rsidRDefault="00202341" w:rsidP="00595E82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Мониторинг реализации мероприятий, направленных на создание условий для получения качественного общего образования в образовательных организациях с низкими образовательными результатами. </w:t>
            </w:r>
          </w:p>
        </w:tc>
        <w:tc>
          <w:tcPr>
            <w:tcW w:w="2393" w:type="dxa"/>
          </w:tcPr>
          <w:p w:rsidR="00595E82" w:rsidRDefault="00595E82" w:rsidP="00B20D96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B20D96" w:rsidRDefault="00B20D96" w:rsidP="00B20D96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екабрь 2020 года,</w:t>
            </w:r>
          </w:p>
          <w:p w:rsidR="00B20D96" w:rsidRPr="00202341" w:rsidRDefault="00B20D96" w:rsidP="00B20D96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прель 2021 года</w:t>
            </w:r>
          </w:p>
        </w:tc>
        <w:tc>
          <w:tcPr>
            <w:tcW w:w="2393" w:type="dxa"/>
          </w:tcPr>
          <w:p w:rsidR="00595E82" w:rsidRDefault="00595E82" w:rsidP="00595E82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B20D96" w:rsidRDefault="004C6781" w:rsidP="004C6781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Шевакова Т.А.,</w:t>
            </w:r>
          </w:p>
          <w:p w:rsidR="004C6781" w:rsidRPr="00202341" w:rsidRDefault="004C6781" w:rsidP="004C6781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БУ ИМЦ</w:t>
            </w:r>
          </w:p>
        </w:tc>
      </w:tr>
      <w:tr w:rsidR="00595E82" w:rsidRPr="00595E82" w:rsidTr="00595E82">
        <w:tc>
          <w:tcPr>
            <w:tcW w:w="959" w:type="dxa"/>
          </w:tcPr>
          <w:p w:rsidR="00595E82" w:rsidRPr="00202341" w:rsidRDefault="004C6781" w:rsidP="004C6781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26" w:type="dxa"/>
          </w:tcPr>
          <w:p w:rsidR="00595E82" w:rsidRPr="00202341" w:rsidRDefault="00A60362" w:rsidP="00595E82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Час контроля с директорами и завучами МБОУ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Быстрогорской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СОШ, МБОУ Михайловской СОШ, МБОУ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уховской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СОШ, МБОУ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вылкинской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ООШ, МБОУ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Жирновской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СОШ.</w:t>
            </w:r>
          </w:p>
        </w:tc>
        <w:tc>
          <w:tcPr>
            <w:tcW w:w="2393" w:type="dxa"/>
          </w:tcPr>
          <w:p w:rsidR="00A60362" w:rsidRDefault="00A60362" w:rsidP="00A60362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A60362" w:rsidRDefault="00A60362" w:rsidP="00A60362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A60362" w:rsidRDefault="00A60362" w:rsidP="00A60362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екабрь 2020 года,</w:t>
            </w:r>
          </w:p>
          <w:p w:rsidR="00595E82" w:rsidRPr="00202341" w:rsidRDefault="00A60362" w:rsidP="00A60362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прель 2021 года</w:t>
            </w:r>
          </w:p>
        </w:tc>
        <w:tc>
          <w:tcPr>
            <w:tcW w:w="2393" w:type="dxa"/>
          </w:tcPr>
          <w:p w:rsidR="00A60362" w:rsidRDefault="00A60362" w:rsidP="00A60362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A60362" w:rsidRDefault="00A60362" w:rsidP="00A60362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A60362" w:rsidRDefault="00A60362" w:rsidP="00A60362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Шевакова Т.А.,</w:t>
            </w:r>
          </w:p>
          <w:p w:rsidR="00595E82" w:rsidRPr="00202341" w:rsidRDefault="00A60362" w:rsidP="00A60362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БУ ИМЦ</w:t>
            </w:r>
          </w:p>
        </w:tc>
      </w:tr>
    </w:tbl>
    <w:p w:rsidR="007031DE" w:rsidRPr="005D1205" w:rsidRDefault="007031DE" w:rsidP="007031DE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sectPr w:rsidR="007031DE" w:rsidRPr="005D1205" w:rsidSect="0092515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31F4A"/>
    <w:multiLevelType w:val="multilevel"/>
    <w:tmpl w:val="663C7630"/>
    <w:lvl w:ilvl="0">
      <w:start w:val="1"/>
      <w:numFmt w:val="decimal"/>
      <w:lvlText w:val="%1."/>
      <w:lvlJc w:val="left"/>
      <w:pPr>
        <w:ind w:left="690" w:hanging="6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35A832A6"/>
    <w:multiLevelType w:val="hybridMultilevel"/>
    <w:tmpl w:val="742E8C60"/>
    <w:lvl w:ilvl="0" w:tplc="E9CE0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C86E83"/>
    <w:multiLevelType w:val="multilevel"/>
    <w:tmpl w:val="554E055A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16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287"/>
    <w:rsid w:val="0000555B"/>
    <w:rsid w:val="00025362"/>
    <w:rsid w:val="00040BBD"/>
    <w:rsid w:val="00050D3E"/>
    <w:rsid w:val="00082006"/>
    <w:rsid w:val="000A2C79"/>
    <w:rsid w:val="000A526B"/>
    <w:rsid w:val="000B375A"/>
    <w:rsid w:val="000B4B57"/>
    <w:rsid w:val="000C29EA"/>
    <w:rsid w:val="000D1F20"/>
    <w:rsid w:val="000D5710"/>
    <w:rsid w:val="00101A15"/>
    <w:rsid w:val="0011610B"/>
    <w:rsid w:val="001208A2"/>
    <w:rsid w:val="00155CE8"/>
    <w:rsid w:val="001A1421"/>
    <w:rsid w:val="001A5381"/>
    <w:rsid w:val="001A53B5"/>
    <w:rsid w:val="001A70EB"/>
    <w:rsid w:val="001C1B23"/>
    <w:rsid w:val="001C212C"/>
    <w:rsid w:val="001C7C7E"/>
    <w:rsid w:val="001D2088"/>
    <w:rsid w:val="001D33FD"/>
    <w:rsid w:val="001D6B90"/>
    <w:rsid w:val="00202341"/>
    <w:rsid w:val="00205306"/>
    <w:rsid w:val="00226991"/>
    <w:rsid w:val="00245C8A"/>
    <w:rsid w:val="002768A8"/>
    <w:rsid w:val="00285E57"/>
    <w:rsid w:val="002D6C6C"/>
    <w:rsid w:val="00302A40"/>
    <w:rsid w:val="003250FD"/>
    <w:rsid w:val="00341E5F"/>
    <w:rsid w:val="00353959"/>
    <w:rsid w:val="00374285"/>
    <w:rsid w:val="00380DB2"/>
    <w:rsid w:val="003A3CB9"/>
    <w:rsid w:val="003B11C5"/>
    <w:rsid w:val="003C7B49"/>
    <w:rsid w:val="003D7A78"/>
    <w:rsid w:val="003F497A"/>
    <w:rsid w:val="0040570D"/>
    <w:rsid w:val="0040717D"/>
    <w:rsid w:val="00412FD9"/>
    <w:rsid w:val="0042042E"/>
    <w:rsid w:val="00422270"/>
    <w:rsid w:val="00440769"/>
    <w:rsid w:val="004604BD"/>
    <w:rsid w:val="0047385F"/>
    <w:rsid w:val="004810E1"/>
    <w:rsid w:val="00491534"/>
    <w:rsid w:val="004A0632"/>
    <w:rsid w:val="004B34AA"/>
    <w:rsid w:val="004C106A"/>
    <w:rsid w:val="004C2D47"/>
    <w:rsid w:val="004C6781"/>
    <w:rsid w:val="005030EB"/>
    <w:rsid w:val="00517874"/>
    <w:rsid w:val="00554873"/>
    <w:rsid w:val="005561C5"/>
    <w:rsid w:val="00576A98"/>
    <w:rsid w:val="00577576"/>
    <w:rsid w:val="00593889"/>
    <w:rsid w:val="0059419D"/>
    <w:rsid w:val="00595E82"/>
    <w:rsid w:val="005968EC"/>
    <w:rsid w:val="005B05A7"/>
    <w:rsid w:val="005B218E"/>
    <w:rsid w:val="005D1205"/>
    <w:rsid w:val="005F3E42"/>
    <w:rsid w:val="0060674E"/>
    <w:rsid w:val="006216FA"/>
    <w:rsid w:val="006272CC"/>
    <w:rsid w:val="00637723"/>
    <w:rsid w:val="006427A4"/>
    <w:rsid w:val="00644AE2"/>
    <w:rsid w:val="006452B2"/>
    <w:rsid w:val="006673BB"/>
    <w:rsid w:val="00693707"/>
    <w:rsid w:val="006A1BB1"/>
    <w:rsid w:val="006A3DB9"/>
    <w:rsid w:val="006E640D"/>
    <w:rsid w:val="006F4B53"/>
    <w:rsid w:val="006F7ABC"/>
    <w:rsid w:val="00701B52"/>
    <w:rsid w:val="007031DE"/>
    <w:rsid w:val="00711604"/>
    <w:rsid w:val="00711BCE"/>
    <w:rsid w:val="0071241B"/>
    <w:rsid w:val="00724190"/>
    <w:rsid w:val="0072756F"/>
    <w:rsid w:val="00730934"/>
    <w:rsid w:val="00731AE2"/>
    <w:rsid w:val="0075253A"/>
    <w:rsid w:val="00753D3E"/>
    <w:rsid w:val="00770AC1"/>
    <w:rsid w:val="0077283A"/>
    <w:rsid w:val="00774153"/>
    <w:rsid w:val="00796F8C"/>
    <w:rsid w:val="007A0287"/>
    <w:rsid w:val="007D3EC2"/>
    <w:rsid w:val="007D71B7"/>
    <w:rsid w:val="007E07DE"/>
    <w:rsid w:val="00821EB6"/>
    <w:rsid w:val="00835C22"/>
    <w:rsid w:val="00841BBF"/>
    <w:rsid w:val="00842C14"/>
    <w:rsid w:val="00845405"/>
    <w:rsid w:val="00846C94"/>
    <w:rsid w:val="00855182"/>
    <w:rsid w:val="00890C52"/>
    <w:rsid w:val="008A2302"/>
    <w:rsid w:val="008B2E4F"/>
    <w:rsid w:val="008D2919"/>
    <w:rsid w:val="008F70AF"/>
    <w:rsid w:val="00913E42"/>
    <w:rsid w:val="00920F3E"/>
    <w:rsid w:val="009218D1"/>
    <w:rsid w:val="009222E5"/>
    <w:rsid w:val="0092515E"/>
    <w:rsid w:val="00931172"/>
    <w:rsid w:val="009421A5"/>
    <w:rsid w:val="00952462"/>
    <w:rsid w:val="00953147"/>
    <w:rsid w:val="0096184E"/>
    <w:rsid w:val="00974F49"/>
    <w:rsid w:val="009C182C"/>
    <w:rsid w:val="009D2E11"/>
    <w:rsid w:val="009E2BA8"/>
    <w:rsid w:val="009F7618"/>
    <w:rsid w:val="00A147DF"/>
    <w:rsid w:val="00A152D8"/>
    <w:rsid w:val="00A17A4B"/>
    <w:rsid w:val="00A324E6"/>
    <w:rsid w:val="00A3318C"/>
    <w:rsid w:val="00A60362"/>
    <w:rsid w:val="00A7191F"/>
    <w:rsid w:val="00A92B94"/>
    <w:rsid w:val="00AB75B4"/>
    <w:rsid w:val="00AC3801"/>
    <w:rsid w:val="00AC4139"/>
    <w:rsid w:val="00AC6A48"/>
    <w:rsid w:val="00AC6F32"/>
    <w:rsid w:val="00AE7378"/>
    <w:rsid w:val="00B03F94"/>
    <w:rsid w:val="00B20D96"/>
    <w:rsid w:val="00B273B2"/>
    <w:rsid w:val="00B2746D"/>
    <w:rsid w:val="00B3138C"/>
    <w:rsid w:val="00B4622C"/>
    <w:rsid w:val="00B6433E"/>
    <w:rsid w:val="00B71CB4"/>
    <w:rsid w:val="00B73D46"/>
    <w:rsid w:val="00B913C3"/>
    <w:rsid w:val="00B92D77"/>
    <w:rsid w:val="00BC3BD8"/>
    <w:rsid w:val="00BD1F79"/>
    <w:rsid w:val="00BE2FBB"/>
    <w:rsid w:val="00BE3D13"/>
    <w:rsid w:val="00BF6185"/>
    <w:rsid w:val="00C06F57"/>
    <w:rsid w:val="00C14F39"/>
    <w:rsid w:val="00C22884"/>
    <w:rsid w:val="00C272C2"/>
    <w:rsid w:val="00C42F61"/>
    <w:rsid w:val="00C55B77"/>
    <w:rsid w:val="00C56116"/>
    <w:rsid w:val="00C650E5"/>
    <w:rsid w:val="00C67383"/>
    <w:rsid w:val="00C74B60"/>
    <w:rsid w:val="00C914C0"/>
    <w:rsid w:val="00C93017"/>
    <w:rsid w:val="00CA64EC"/>
    <w:rsid w:val="00CC43AB"/>
    <w:rsid w:val="00CE46D8"/>
    <w:rsid w:val="00D01629"/>
    <w:rsid w:val="00D02479"/>
    <w:rsid w:val="00D064B7"/>
    <w:rsid w:val="00D11B7C"/>
    <w:rsid w:val="00D27D3F"/>
    <w:rsid w:val="00D35BD6"/>
    <w:rsid w:val="00D44BC6"/>
    <w:rsid w:val="00D46A41"/>
    <w:rsid w:val="00D60601"/>
    <w:rsid w:val="00D7603C"/>
    <w:rsid w:val="00D760A0"/>
    <w:rsid w:val="00D76E12"/>
    <w:rsid w:val="00DA6756"/>
    <w:rsid w:val="00DB666C"/>
    <w:rsid w:val="00DC1437"/>
    <w:rsid w:val="00DE6FC8"/>
    <w:rsid w:val="00DF1568"/>
    <w:rsid w:val="00DF3D8B"/>
    <w:rsid w:val="00DF724C"/>
    <w:rsid w:val="00E139FC"/>
    <w:rsid w:val="00E16677"/>
    <w:rsid w:val="00E223AA"/>
    <w:rsid w:val="00E46AAC"/>
    <w:rsid w:val="00E5038E"/>
    <w:rsid w:val="00E532A6"/>
    <w:rsid w:val="00E71058"/>
    <w:rsid w:val="00E83599"/>
    <w:rsid w:val="00E91254"/>
    <w:rsid w:val="00EC6322"/>
    <w:rsid w:val="00EE7C68"/>
    <w:rsid w:val="00F16495"/>
    <w:rsid w:val="00F22CF2"/>
    <w:rsid w:val="00F3029B"/>
    <w:rsid w:val="00F72217"/>
    <w:rsid w:val="00F825DA"/>
    <w:rsid w:val="00FA3101"/>
    <w:rsid w:val="00FA5486"/>
    <w:rsid w:val="00FA6F62"/>
    <w:rsid w:val="00FB051B"/>
    <w:rsid w:val="00FB5A73"/>
    <w:rsid w:val="00FC4571"/>
    <w:rsid w:val="00FD5531"/>
    <w:rsid w:val="00FD659E"/>
    <w:rsid w:val="00FE5C50"/>
    <w:rsid w:val="00FF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287"/>
    <w:pPr>
      <w:ind w:left="720"/>
      <w:contextualSpacing/>
    </w:pPr>
  </w:style>
  <w:style w:type="table" w:styleId="a4">
    <w:name w:val="Table Grid"/>
    <w:basedOn w:val="a1"/>
    <w:rsid w:val="00F22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0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0934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EE7C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287"/>
    <w:pPr>
      <w:ind w:left="720"/>
      <w:contextualSpacing/>
    </w:pPr>
  </w:style>
  <w:style w:type="table" w:styleId="a4">
    <w:name w:val="Table Grid"/>
    <w:basedOn w:val="a1"/>
    <w:rsid w:val="00F22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0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0934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EE7C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694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C9E30-2682-404D-9A40-B718A7BF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278</cp:revision>
  <cp:lastPrinted>2020-07-15T08:58:00Z</cp:lastPrinted>
  <dcterms:created xsi:type="dcterms:W3CDTF">2017-10-31T08:51:00Z</dcterms:created>
  <dcterms:modified xsi:type="dcterms:W3CDTF">2020-07-15T09:03:00Z</dcterms:modified>
</cp:coreProperties>
</file>